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37" w:rsidRPr="00754425" w:rsidRDefault="00A32E37" w:rsidP="00A32E37">
      <w:pPr>
        <w:adjustRightInd w:val="0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別記様式第９号（第１１条関係）</w:t>
      </w:r>
    </w:p>
    <w:p w:rsidR="00A32E37" w:rsidRPr="00754425" w:rsidRDefault="00A32E37" w:rsidP="00A32E37">
      <w:pPr>
        <w:adjustRightInd w:val="0"/>
        <w:rPr>
          <w:rFonts w:asciiTheme="minorEastAsia" w:eastAsiaTheme="minorEastAsia" w:hAnsiTheme="minorEastAsia"/>
        </w:rPr>
      </w:pPr>
    </w:p>
    <w:p w:rsidR="00A32E37" w:rsidRPr="00754425" w:rsidRDefault="00A32E37" w:rsidP="00A32E37">
      <w:pPr>
        <w:wordWrap w:val="0"/>
        <w:adjustRightInd w:val="0"/>
        <w:jc w:val="righ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年　　月　　日　</w:t>
      </w:r>
    </w:p>
    <w:p w:rsidR="00A32E37" w:rsidRPr="00754425" w:rsidRDefault="00A32E37" w:rsidP="00A32E37">
      <w:pPr>
        <w:adjustRightInd w:val="0"/>
        <w:rPr>
          <w:rFonts w:asciiTheme="minorEastAsia" w:eastAsiaTheme="minorEastAsia" w:hAnsiTheme="minorEastAsia"/>
        </w:rPr>
      </w:pPr>
    </w:p>
    <w:p w:rsidR="00A32E37" w:rsidRPr="00754425" w:rsidRDefault="00A32E37" w:rsidP="00A32E37">
      <w:pPr>
        <w:adjustRightInd w:val="0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（宛先）栃木市長</w:t>
      </w:r>
    </w:p>
    <w:p w:rsidR="00A32E37" w:rsidRPr="00754425" w:rsidRDefault="00A32E37" w:rsidP="00A32E37">
      <w:pPr>
        <w:wordWrap w:val="0"/>
        <w:adjustRightInd w:val="0"/>
        <w:ind w:right="916"/>
        <w:rPr>
          <w:rFonts w:asciiTheme="minorEastAsia" w:eastAsiaTheme="minorEastAsia" w:hAnsiTheme="minorEastAsia"/>
        </w:rPr>
      </w:pPr>
    </w:p>
    <w:p w:rsidR="00A32E37" w:rsidRPr="00754425" w:rsidRDefault="00A32E37" w:rsidP="00A32E37">
      <w:pPr>
        <w:adjustRightInd w:val="0"/>
        <w:jc w:val="center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閲　　覧　　（謄　　写）　　請　　求　　書</w:t>
      </w:r>
    </w:p>
    <w:p w:rsidR="00A32E37" w:rsidRPr="00754425" w:rsidRDefault="00A32E37" w:rsidP="00A32E37">
      <w:pPr>
        <w:adjustRightInd w:val="0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9266</wp:posOffset>
                </wp:positionH>
                <wp:positionV relativeFrom="paragraph">
                  <wp:posOffset>186590</wp:posOffset>
                </wp:positionV>
                <wp:extent cx="845185" cy="73723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E37" w:rsidRDefault="00A32E37" w:rsidP="00A3060C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483">
                              <w:rPr>
                                <w:rFonts w:hint="eastAsia"/>
                                <w:color w:val="000000" w:themeColor="text1"/>
                                <w:spacing w:val="87"/>
                                <w:fitText w:val="1068" w:id="-1788186368"/>
                              </w:rPr>
                              <w:t>第</w:t>
                            </w:r>
                            <w:r w:rsidRPr="00FC5483">
                              <w:rPr>
                                <w:color w:val="000000" w:themeColor="text1"/>
                                <w:spacing w:val="87"/>
                                <w:fitText w:val="1068" w:id="-1788186368"/>
                              </w:rPr>
                              <w:t>６</w:t>
                            </w:r>
                            <w:r w:rsidRPr="00FC5483">
                              <w:rPr>
                                <w:color w:val="000000" w:themeColor="text1"/>
                                <w:fitText w:val="1068" w:id="-1788186368"/>
                              </w:rPr>
                              <w:t>条</w:t>
                            </w:r>
                          </w:p>
                          <w:p w:rsidR="00A32E37" w:rsidRPr="00A32E37" w:rsidRDefault="00A32E37" w:rsidP="00A3060C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3D7D">
                              <w:rPr>
                                <w:rFonts w:hint="eastAsia"/>
                                <w:color w:val="000000" w:themeColor="text1"/>
                                <w:spacing w:val="18"/>
                                <w:fitText w:val="1068" w:id="-1788186367"/>
                              </w:rPr>
                              <w:t>第</w:t>
                            </w:r>
                            <w:r w:rsidRPr="00CB3D7D">
                              <w:rPr>
                                <w:color w:val="000000" w:themeColor="text1"/>
                                <w:spacing w:val="18"/>
                                <w:fitText w:val="1068" w:id="-1788186367"/>
                              </w:rPr>
                              <w:t>１１</w:t>
                            </w:r>
                            <w:r w:rsidRPr="00CB3D7D">
                              <w:rPr>
                                <w:color w:val="000000" w:themeColor="text1"/>
                                <w:fitText w:val="1068" w:id="-1788186367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10.95pt;margin-top:14.7pt;width:66.5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" filled="f" stroked="f" strokeweight="2pt">
                <v:textbox inset="1mm,,1mm">
                  <w:txbxContent>
                    <w:p w:rsidR="00A32E37" w:rsidRDefault="00A32E37" w:rsidP="00A3060C">
                      <w:pPr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FC5483">
                        <w:rPr>
                          <w:rFonts w:hint="eastAsia"/>
                          <w:color w:val="000000" w:themeColor="text1"/>
                          <w:spacing w:val="87"/>
                          <w:fitText w:val="1068" w:id="-1788186368"/>
                        </w:rPr>
                        <w:t>第</w:t>
                      </w:r>
                      <w:r w:rsidRPr="00FC5483">
                        <w:rPr>
                          <w:color w:val="000000" w:themeColor="text1"/>
                          <w:spacing w:val="87"/>
                          <w:fitText w:val="1068" w:id="-1788186368"/>
                        </w:rPr>
                        <w:t>６</w:t>
                      </w:r>
                      <w:r w:rsidRPr="00FC5483">
                        <w:rPr>
                          <w:color w:val="000000" w:themeColor="text1"/>
                          <w:fitText w:val="1068" w:id="-1788186368"/>
                        </w:rPr>
                        <w:t>条</w:t>
                      </w:r>
                    </w:p>
                    <w:p w:rsidR="00A32E37" w:rsidRPr="00A32E37" w:rsidRDefault="00A32E37" w:rsidP="00A3060C">
                      <w:pPr>
                        <w:spacing w:line="3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CB3D7D">
                        <w:rPr>
                          <w:rFonts w:hint="eastAsia"/>
                          <w:color w:val="000000" w:themeColor="text1"/>
                          <w:spacing w:val="18"/>
                          <w:fitText w:val="1068" w:id="-1788186367"/>
                        </w:rPr>
                        <w:t>第</w:t>
                      </w:r>
                      <w:r w:rsidRPr="00CB3D7D">
                        <w:rPr>
                          <w:color w:val="000000" w:themeColor="text1"/>
                          <w:spacing w:val="18"/>
                          <w:fitText w:val="1068" w:id="-1788186367"/>
                        </w:rPr>
                        <w:t>１１</w:t>
                      </w:r>
                      <w:r w:rsidRPr="00CB3D7D">
                        <w:rPr>
                          <w:color w:val="000000" w:themeColor="text1"/>
                          <w:fitText w:val="1068" w:id="-1788186367"/>
                        </w:rPr>
                        <w:t>条</w:t>
                      </w:r>
                    </w:p>
                  </w:txbxContent>
                </v:textbox>
              </v:rect>
            </w:pict>
          </mc:Fallback>
        </mc:AlternateContent>
      </w:r>
    </w:p>
    <w:p w:rsidR="00A32E37" w:rsidRPr="00754425" w:rsidRDefault="00A32E37" w:rsidP="00741FEA">
      <w:pPr>
        <w:adjustRightInd w:val="0"/>
        <w:ind w:left="267" w:hangingChars="100" w:hanging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</w:t>
      </w:r>
      <w:r w:rsidR="00741FEA" w:rsidRPr="00754425">
        <w:rPr>
          <w:rFonts w:asciiTheme="minorEastAsia" w:eastAsiaTheme="minorEastAsia" w:hAnsiTheme="minorEastAsia" w:hint="eastAsia"/>
        </w:rPr>
        <w:t xml:space="preserve">　</w:t>
      </w:r>
      <w:r w:rsidRPr="00754425">
        <w:rPr>
          <w:rFonts w:asciiTheme="minorEastAsia" w:eastAsiaTheme="minorEastAsia" w:hAnsiTheme="minorEastAsia" w:hint="eastAsia"/>
        </w:rPr>
        <w:t>特定非営利活動促進法施行条例</w:t>
      </w:r>
      <w:r w:rsidR="00741FEA" w:rsidRPr="00754425">
        <w:rPr>
          <w:rFonts w:asciiTheme="minorEastAsia" w:eastAsiaTheme="minorEastAsia" w:hAnsiTheme="minorEastAsia" w:hint="eastAsia"/>
        </w:rPr>
        <w:t xml:space="preserve">　　</w:t>
      </w:r>
      <w:r w:rsidRPr="00754425">
        <w:rPr>
          <w:rFonts w:asciiTheme="minorEastAsia" w:eastAsiaTheme="minorEastAsia" w:hAnsiTheme="minorEastAsia" w:hint="eastAsia"/>
        </w:rPr>
        <w:t xml:space="preserve">　　　の規定により次のとおり閲覧（謄写）を請求します。</w:t>
      </w:r>
    </w:p>
    <w:tbl>
      <w:tblPr>
        <w:tblW w:w="8811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8"/>
        <w:gridCol w:w="5073"/>
      </w:tblGrid>
      <w:tr w:rsidR="00A32E37" w:rsidRPr="00754425" w:rsidTr="00FC5483">
        <w:trPr>
          <w:trHeight w:val="2174"/>
        </w:trPr>
        <w:tc>
          <w:tcPr>
            <w:tcW w:w="3738" w:type="dxa"/>
            <w:vAlign w:val="center"/>
          </w:tcPr>
          <w:p w:rsidR="00A32E37" w:rsidRPr="00754425" w:rsidRDefault="00A32E37" w:rsidP="00BE56F2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（請求者）</w:t>
            </w:r>
          </w:p>
          <w:p w:rsidR="00A32E37" w:rsidRPr="00754425" w:rsidRDefault="00A32E37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住所又は居所</w:t>
            </w:r>
          </w:p>
          <w:p w:rsidR="00A32E37" w:rsidRPr="00754425" w:rsidRDefault="00A32E37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CB3D7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073" w:type="dxa"/>
            <w:vAlign w:val="center"/>
          </w:tcPr>
          <w:p w:rsidR="00A32E37" w:rsidRPr="00754425" w:rsidRDefault="00A32E37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A32E37" w:rsidRPr="00754425" w:rsidTr="00FC5483">
        <w:trPr>
          <w:trHeight w:val="1129"/>
        </w:trPr>
        <w:tc>
          <w:tcPr>
            <w:tcW w:w="3738" w:type="dxa"/>
            <w:vAlign w:val="center"/>
          </w:tcPr>
          <w:p w:rsidR="00A32E37" w:rsidRPr="00754425" w:rsidRDefault="00A32E37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特定非営利活動法人の名称</w:t>
            </w:r>
          </w:p>
        </w:tc>
        <w:tc>
          <w:tcPr>
            <w:tcW w:w="5073" w:type="dxa"/>
            <w:vAlign w:val="center"/>
          </w:tcPr>
          <w:p w:rsidR="00A32E37" w:rsidRPr="00754425" w:rsidRDefault="00A32E37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32E37" w:rsidRPr="00754425" w:rsidTr="00FC5483">
        <w:trPr>
          <w:trHeight w:val="1040"/>
        </w:trPr>
        <w:tc>
          <w:tcPr>
            <w:tcW w:w="3738" w:type="dxa"/>
            <w:vAlign w:val="center"/>
          </w:tcPr>
          <w:p w:rsidR="00A32E37" w:rsidRPr="00754425" w:rsidRDefault="00A32E37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5073" w:type="dxa"/>
            <w:vAlign w:val="center"/>
          </w:tcPr>
          <w:p w:rsidR="00A32E37" w:rsidRPr="00754425" w:rsidRDefault="00A32E37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32E37" w:rsidRPr="00754425" w:rsidTr="00FC5483">
        <w:trPr>
          <w:trHeight w:val="1040"/>
        </w:trPr>
        <w:tc>
          <w:tcPr>
            <w:tcW w:w="3738" w:type="dxa"/>
            <w:vAlign w:val="center"/>
          </w:tcPr>
          <w:p w:rsidR="00A32E37" w:rsidRPr="00754425" w:rsidRDefault="00A32E37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閲覧（謄写）する書類の名称</w:t>
            </w:r>
          </w:p>
        </w:tc>
        <w:tc>
          <w:tcPr>
            <w:tcW w:w="5073" w:type="dxa"/>
            <w:vAlign w:val="center"/>
          </w:tcPr>
          <w:p w:rsidR="00A32E37" w:rsidRPr="00754425" w:rsidRDefault="00A32E37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32E37" w:rsidRPr="00754425" w:rsidRDefault="00A32E37" w:rsidP="00A32E37">
      <w:pPr>
        <w:adjustRightInd w:val="0"/>
        <w:spacing w:before="100"/>
        <w:ind w:firstLineChars="100" w:firstLine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備考　不要な部分を線で消すこと。</w:t>
      </w:r>
    </w:p>
    <w:p w:rsidR="00A32E37" w:rsidRPr="00754425" w:rsidRDefault="00A32E37" w:rsidP="00A32E37">
      <w:pPr>
        <w:adjustRightInd w:val="0"/>
        <w:rPr>
          <w:rFonts w:asciiTheme="minorEastAsia" w:eastAsiaTheme="minorEastAsia" w:hAnsiTheme="minorEastAsia"/>
        </w:rPr>
      </w:pPr>
    </w:p>
    <w:p w:rsidR="00A32E37" w:rsidRPr="00754425" w:rsidRDefault="00A32E37" w:rsidP="00A32E37">
      <w:pPr>
        <w:jc w:val="left"/>
        <w:rPr>
          <w:rFonts w:asciiTheme="minorEastAsia" w:eastAsiaTheme="minorEastAsia" w:hAnsiTheme="minorEastAsia"/>
        </w:rPr>
      </w:pPr>
    </w:p>
    <w:p w:rsidR="00361BF9" w:rsidRPr="00754425" w:rsidRDefault="00361BF9" w:rsidP="00A32E37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61BF9" w:rsidRPr="00754425" w:rsidSect="001A7308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55" w:rsidRDefault="006D1355" w:rsidP="007A4FF0">
      <w:r>
        <w:separator/>
      </w:r>
    </w:p>
  </w:endnote>
  <w:endnote w:type="continuationSeparator" w:id="0">
    <w:p w:rsidR="006D1355" w:rsidRDefault="006D1355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F0" w:rsidRDefault="007A4FF0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F0" w:rsidRDefault="007A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55" w:rsidRDefault="006D1355" w:rsidP="007A4FF0">
      <w:r>
        <w:separator/>
      </w:r>
    </w:p>
  </w:footnote>
  <w:footnote w:type="continuationSeparator" w:id="0">
    <w:p w:rsidR="006D1355" w:rsidRDefault="006D1355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336E1"/>
    <w:rsid w:val="000C4A51"/>
    <w:rsid w:val="000C5FEE"/>
    <w:rsid w:val="000E06EC"/>
    <w:rsid w:val="00126C31"/>
    <w:rsid w:val="00135AD5"/>
    <w:rsid w:val="00145B16"/>
    <w:rsid w:val="001810D3"/>
    <w:rsid w:val="001A5170"/>
    <w:rsid w:val="001A7308"/>
    <w:rsid w:val="00206EE8"/>
    <w:rsid w:val="002124A2"/>
    <w:rsid w:val="00273D8D"/>
    <w:rsid w:val="00297B0B"/>
    <w:rsid w:val="002E4E19"/>
    <w:rsid w:val="00361BF9"/>
    <w:rsid w:val="003746B8"/>
    <w:rsid w:val="003A1154"/>
    <w:rsid w:val="003E0835"/>
    <w:rsid w:val="00420E50"/>
    <w:rsid w:val="004273EB"/>
    <w:rsid w:val="0043445D"/>
    <w:rsid w:val="00444616"/>
    <w:rsid w:val="00452980"/>
    <w:rsid w:val="0045531E"/>
    <w:rsid w:val="00476BC3"/>
    <w:rsid w:val="004A2B2E"/>
    <w:rsid w:val="004C5DE5"/>
    <w:rsid w:val="00566A8A"/>
    <w:rsid w:val="0059487F"/>
    <w:rsid w:val="0060049F"/>
    <w:rsid w:val="00604CEC"/>
    <w:rsid w:val="0061538F"/>
    <w:rsid w:val="006D0843"/>
    <w:rsid w:val="006D1355"/>
    <w:rsid w:val="006E1688"/>
    <w:rsid w:val="006E7B23"/>
    <w:rsid w:val="007100AA"/>
    <w:rsid w:val="0071579F"/>
    <w:rsid w:val="00741FEA"/>
    <w:rsid w:val="0075418B"/>
    <w:rsid w:val="00754425"/>
    <w:rsid w:val="00785035"/>
    <w:rsid w:val="007A4FF0"/>
    <w:rsid w:val="007F0D07"/>
    <w:rsid w:val="00817F68"/>
    <w:rsid w:val="0083424B"/>
    <w:rsid w:val="00855CC9"/>
    <w:rsid w:val="00874070"/>
    <w:rsid w:val="008E1B48"/>
    <w:rsid w:val="00907E7A"/>
    <w:rsid w:val="0092511C"/>
    <w:rsid w:val="009557A5"/>
    <w:rsid w:val="00971C08"/>
    <w:rsid w:val="0098340D"/>
    <w:rsid w:val="00984D10"/>
    <w:rsid w:val="009E2317"/>
    <w:rsid w:val="00A22BC6"/>
    <w:rsid w:val="00A3060C"/>
    <w:rsid w:val="00A32E37"/>
    <w:rsid w:val="00AA7E80"/>
    <w:rsid w:val="00AC739E"/>
    <w:rsid w:val="00BA4797"/>
    <w:rsid w:val="00BE56F2"/>
    <w:rsid w:val="00BF530A"/>
    <w:rsid w:val="00CB3D7D"/>
    <w:rsid w:val="00D73FCE"/>
    <w:rsid w:val="00DA15C7"/>
    <w:rsid w:val="00DB2C51"/>
    <w:rsid w:val="00DC69DB"/>
    <w:rsid w:val="00E0261D"/>
    <w:rsid w:val="00E448E6"/>
    <w:rsid w:val="00F037BF"/>
    <w:rsid w:val="00F2447E"/>
    <w:rsid w:val="00FC350A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No Spacing"/>
    <w:uiPriority w:val="1"/>
    <w:qFormat/>
    <w:rsid w:val="00971C0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1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3B28-90BE-459F-AAC6-D43AE50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46</cp:revision>
  <cp:lastPrinted>2021-05-17T05:44:00Z</cp:lastPrinted>
  <dcterms:created xsi:type="dcterms:W3CDTF">2015-04-27T01:30:00Z</dcterms:created>
  <dcterms:modified xsi:type="dcterms:W3CDTF">2021-06-10T02:44:00Z</dcterms:modified>
</cp:coreProperties>
</file>